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36C0" w:rsidRDefault="006353DE" w:rsidP="00D536C0">
      <w:pPr>
        <w:jc w:val="center"/>
        <w:rPr>
          <w:rFonts w:ascii="Baskerville Old Face" w:hAnsi="Baskerville Old Face"/>
          <w:sz w:val="56"/>
          <w:szCs w:val="56"/>
        </w:rPr>
      </w:pPr>
      <w:bookmarkStart w:id="0" w:name="_GoBack"/>
      <w:bookmarkEnd w:id="0"/>
      <w:r>
        <w:rPr>
          <w:rFonts w:ascii="Arial" w:hAnsi="Arial"/>
          <w:b/>
          <w:noProof/>
          <w:sz w:val="44"/>
          <w:lang w:eastAsia="en-GB"/>
        </w:rPr>
        <w:drawing>
          <wp:inline distT="0" distB="0" distL="0" distR="0">
            <wp:extent cx="487680" cy="556260"/>
            <wp:effectExtent l="0" t="0" r="7620" b="0"/>
            <wp:docPr id="1" name="Picture 1" descr="Crestcolou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stcolour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FDA" w:rsidRPr="00612A1D" w:rsidRDefault="00364FDA" w:rsidP="00FF3400">
      <w:pPr>
        <w:jc w:val="center"/>
        <w:rPr>
          <w:rFonts w:ascii="Arial" w:hAnsi="Arial" w:cs="Arial"/>
          <w:sz w:val="24"/>
          <w:szCs w:val="24"/>
        </w:rPr>
      </w:pPr>
    </w:p>
    <w:p w:rsidR="00BA3521" w:rsidRPr="00612A1D" w:rsidRDefault="007514A3" w:rsidP="00FF3400">
      <w:pPr>
        <w:jc w:val="center"/>
        <w:rPr>
          <w:rFonts w:ascii="Arial" w:hAnsi="Arial" w:cs="Arial"/>
          <w:sz w:val="24"/>
          <w:szCs w:val="24"/>
          <w:vertAlign w:val="superscript"/>
        </w:rPr>
      </w:pPr>
      <w:r w:rsidRPr="00612A1D">
        <w:rPr>
          <w:rFonts w:ascii="Arial" w:hAnsi="Arial" w:cs="Arial"/>
          <w:sz w:val="24"/>
          <w:szCs w:val="24"/>
        </w:rPr>
        <w:t>Declaration of Acceptance of Office</w:t>
      </w:r>
    </w:p>
    <w:tbl>
      <w:tblPr>
        <w:tblStyle w:val="TableGrid"/>
        <w:tblpPr w:leftFromText="180" w:rightFromText="180" w:vertAnchor="text" w:horzAnchor="margin" w:tblpY="424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CB31A0" w:rsidRPr="00612A1D" w:rsidTr="003D608B">
        <w:tc>
          <w:tcPr>
            <w:tcW w:w="10773" w:type="dxa"/>
          </w:tcPr>
          <w:p w:rsidR="00323340" w:rsidRPr="00612A1D" w:rsidRDefault="00CB31A0" w:rsidP="00CB31A0">
            <w:pPr>
              <w:rPr>
                <w:rFonts w:ascii="Arial" w:hAnsi="Arial" w:cs="Arial"/>
                <w:sz w:val="24"/>
                <w:szCs w:val="24"/>
              </w:rPr>
            </w:pPr>
            <w:r w:rsidRPr="00612A1D">
              <w:rPr>
                <w:rFonts w:ascii="Arial" w:hAnsi="Arial" w:cs="Arial"/>
                <w:sz w:val="24"/>
                <w:szCs w:val="24"/>
              </w:rPr>
              <w:t>I</w:t>
            </w:r>
            <w:r w:rsidR="002D7322" w:rsidRPr="00612A1D">
              <w:rPr>
                <w:rFonts w:ascii="Arial" w:hAnsi="Arial" w:cs="Arial"/>
                <w:sz w:val="24"/>
                <w:szCs w:val="24"/>
              </w:rPr>
              <w:t xml:space="preserve"> (print name)</w:t>
            </w:r>
            <w:r w:rsidRPr="00612A1D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3D608B" w:rsidRPr="00612A1D" w:rsidRDefault="003D608B" w:rsidP="00CB31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1A0" w:rsidRPr="00612A1D" w:rsidTr="003D608B">
        <w:tc>
          <w:tcPr>
            <w:tcW w:w="10773" w:type="dxa"/>
          </w:tcPr>
          <w:p w:rsidR="00323340" w:rsidRPr="00612A1D" w:rsidRDefault="00323340" w:rsidP="00CB31A0">
            <w:pPr>
              <w:rPr>
                <w:rFonts w:ascii="Arial" w:hAnsi="Arial" w:cs="Arial"/>
                <w:sz w:val="24"/>
                <w:szCs w:val="24"/>
              </w:rPr>
            </w:pPr>
          </w:p>
          <w:p w:rsidR="00094871" w:rsidRPr="00612A1D" w:rsidRDefault="00CB31A0" w:rsidP="00CB31A0">
            <w:pPr>
              <w:rPr>
                <w:rFonts w:ascii="Arial" w:hAnsi="Arial" w:cs="Arial"/>
                <w:sz w:val="24"/>
                <w:szCs w:val="24"/>
              </w:rPr>
            </w:pPr>
            <w:r w:rsidRPr="00612A1D">
              <w:rPr>
                <w:rFonts w:ascii="Arial" w:hAnsi="Arial" w:cs="Arial"/>
                <w:sz w:val="24"/>
                <w:szCs w:val="24"/>
              </w:rPr>
              <w:t>having been elected to the office of Member of</w:t>
            </w:r>
            <w:r w:rsidR="001162CC" w:rsidRPr="00612A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53DE" w:rsidRPr="00612A1D">
              <w:rPr>
                <w:rFonts w:ascii="Arial" w:hAnsi="Arial" w:cs="Arial"/>
                <w:sz w:val="24"/>
                <w:szCs w:val="24"/>
              </w:rPr>
              <w:t>Stratford-upon-Avon Town Council</w:t>
            </w:r>
          </w:p>
          <w:p w:rsidR="00094871" w:rsidRPr="00612A1D" w:rsidRDefault="00094871" w:rsidP="00CB31A0">
            <w:pPr>
              <w:rPr>
                <w:rFonts w:ascii="Arial" w:hAnsi="Arial" w:cs="Arial"/>
                <w:sz w:val="24"/>
                <w:szCs w:val="24"/>
              </w:rPr>
            </w:pPr>
          </w:p>
          <w:p w:rsidR="00323340" w:rsidRPr="00612A1D" w:rsidRDefault="00323340" w:rsidP="00CB31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1A0" w:rsidRPr="00612A1D" w:rsidTr="003D608B">
        <w:tc>
          <w:tcPr>
            <w:tcW w:w="10773" w:type="dxa"/>
          </w:tcPr>
          <w:p w:rsidR="00CB31A0" w:rsidRPr="00612A1D" w:rsidRDefault="00CB31A0" w:rsidP="001C3BE0">
            <w:pPr>
              <w:rPr>
                <w:rFonts w:ascii="Arial" w:hAnsi="Arial" w:cs="Arial"/>
                <w:sz w:val="24"/>
                <w:szCs w:val="24"/>
              </w:rPr>
            </w:pPr>
            <w:r w:rsidRPr="00612A1D">
              <w:rPr>
                <w:rFonts w:ascii="Arial" w:hAnsi="Arial" w:cs="Arial"/>
                <w:sz w:val="24"/>
                <w:szCs w:val="24"/>
              </w:rPr>
              <w:t>on (insert date)</w:t>
            </w:r>
            <w:r w:rsidR="00173B3B" w:rsidRPr="00612A1D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3D608B" w:rsidRPr="00612A1D" w:rsidRDefault="003D608B" w:rsidP="001C3B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1A0" w:rsidRPr="00612A1D" w:rsidTr="003D608B">
        <w:trPr>
          <w:trHeight w:val="516"/>
        </w:trPr>
        <w:tc>
          <w:tcPr>
            <w:tcW w:w="10773" w:type="dxa"/>
          </w:tcPr>
          <w:p w:rsidR="00323340" w:rsidRPr="00612A1D" w:rsidRDefault="00323340" w:rsidP="00CB31A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B31A0" w:rsidRPr="00612A1D" w:rsidRDefault="00323340" w:rsidP="00CB31A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612A1D">
              <w:rPr>
                <w:rFonts w:ascii="Arial" w:eastAsia="Times New Roman" w:hAnsi="Arial" w:cs="Arial"/>
                <w:sz w:val="24"/>
                <w:szCs w:val="24"/>
              </w:rPr>
              <w:t xml:space="preserve">Hereby </w:t>
            </w:r>
            <w:r w:rsidR="00CB31A0" w:rsidRPr="00612A1D">
              <w:rPr>
                <w:rFonts w:ascii="Arial" w:eastAsia="Times New Roman" w:hAnsi="Arial" w:cs="Arial"/>
                <w:sz w:val="24"/>
                <w:szCs w:val="24"/>
              </w:rPr>
              <w:t xml:space="preserve">declare that; </w:t>
            </w:r>
          </w:p>
          <w:p w:rsidR="00323340" w:rsidRPr="00612A1D" w:rsidRDefault="00323340" w:rsidP="00CB31A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B31A0" w:rsidRPr="00612A1D" w:rsidRDefault="00CB31A0" w:rsidP="00CB31A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612A1D">
              <w:rPr>
                <w:rFonts w:ascii="Arial" w:eastAsia="Times New Roman" w:hAnsi="Arial" w:cs="Arial"/>
                <w:sz w:val="24"/>
                <w:szCs w:val="24"/>
              </w:rPr>
              <w:t xml:space="preserve">I take that office upon myself, and will duly </w:t>
            </w:r>
            <w:r w:rsidR="00324A66" w:rsidRPr="00612A1D">
              <w:rPr>
                <w:rFonts w:ascii="Arial" w:eastAsia="Times New Roman" w:hAnsi="Arial" w:cs="Arial"/>
                <w:sz w:val="24"/>
                <w:szCs w:val="24"/>
              </w:rPr>
              <w:t>and faithfully fulfil the duties</w:t>
            </w:r>
            <w:r w:rsidRPr="00612A1D">
              <w:rPr>
                <w:rFonts w:ascii="Arial" w:eastAsia="Times New Roman" w:hAnsi="Arial" w:cs="Arial"/>
                <w:sz w:val="24"/>
                <w:szCs w:val="24"/>
              </w:rPr>
              <w:t xml:space="preserve"> of it according to the </w:t>
            </w:r>
            <w:r w:rsidR="00323340" w:rsidRPr="00612A1D">
              <w:rPr>
                <w:rFonts w:ascii="Arial" w:eastAsia="Times New Roman" w:hAnsi="Arial" w:cs="Arial"/>
                <w:sz w:val="24"/>
                <w:szCs w:val="24"/>
              </w:rPr>
              <w:t xml:space="preserve">Council’s </w:t>
            </w:r>
            <w:r w:rsidR="00324A66" w:rsidRPr="00612A1D">
              <w:rPr>
                <w:rFonts w:ascii="Arial" w:eastAsia="Times New Roman" w:hAnsi="Arial" w:cs="Arial"/>
                <w:sz w:val="24"/>
                <w:szCs w:val="24"/>
              </w:rPr>
              <w:t>Constitution</w:t>
            </w:r>
            <w:r w:rsidR="005E62C3" w:rsidRPr="00612A1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12A1D">
              <w:rPr>
                <w:rFonts w:ascii="Arial" w:eastAsia="Times New Roman" w:hAnsi="Arial" w:cs="Arial"/>
                <w:sz w:val="24"/>
                <w:szCs w:val="24"/>
              </w:rPr>
              <w:t>and the b</w:t>
            </w:r>
            <w:r w:rsidR="005E62C3" w:rsidRPr="00612A1D">
              <w:rPr>
                <w:rFonts w:ascii="Arial" w:eastAsia="Times New Roman" w:hAnsi="Arial" w:cs="Arial"/>
                <w:sz w:val="24"/>
                <w:szCs w:val="24"/>
              </w:rPr>
              <w:t>est of my judgement and ability;</w:t>
            </w:r>
          </w:p>
          <w:p w:rsidR="00323340" w:rsidRPr="00612A1D" w:rsidRDefault="00323340" w:rsidP="00323340">
            <w:pPr>
              <w:pStyle w:val="ListParagraph"/>
              <w:widowControl w:val="0"/>
              <w:autoSpaceDE w:val="0"/>
              <w:autoSpaceDN w:val="0"/>
              <w:adjustRightInd w:val="0"/>
              <w:ind w:left="34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B31A0" w:rsidRPr="00612A1D" w:rsidRDefault="00CB31A0" w:rsidP="00CB31A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612A1D">
              <w:rPr>
                <w:rFonts w:ascii="Arial" w:eastAsia="Times New Roman" w:hAnsi="Arial" w:cs="Arial"/>
                <w:sz w:val="24"/>
                <w:szCs w:val="24"/>
              </w:rPr>
              <w:t xml:space="preserve">I </w:t>
            </w:r>
            <w:r w:rsidRPr="00612A1D">
              <w:rPr>
                <w:rFonts w:ascii="Arial" w:hAnsi="Arial" w:cs="Arial"/>
                <w:sz w:val="24"/>
                <w:szCs w:val="24"/>
              </w:rPr>
              <w:t>will undertak</w:t>
            </w:r>
            <w:r w:rsidR="00324A66" w:rsidRPr="00612A1D">
              <w:rPr>
                <w:rFonts w:ascii="Arial" w:hAnsi="Arial" w:cs="Arial"/>
                <w:sz w:val="24"/>
                <w:szCs w:val="24"/>
              </w:rPr>
              <w:t>e to observe the Code of Conduct</w:t>
            </w:r>
            <w:r w:rsidRPr="00612A1D">
              <w:rPr>
                <w:rFonts w:ascii="Arial" w:hAnsi="Arial" w:cs="Arial"/>
                <w:sz w:val="24"/>
                <w:szCs w:val="24"/>
              </w:rPr>
              <w:t xml:space="preserve"> adopted by the Council</w:t>
            </w:r>
            <w:r w:rsidR="005E62C3" w:rsidRPr="00612A1D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23340" w:rsidRPr="00612A1D" w:rsidRDefault="00323340" w:rsidP="0032334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B31A0" w:rsidRPr="00612A1D" w:rsidRDefault="00CB31A0" w:rsidP="00CB31A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612A1D">
              <w:rPr>
                <w:rFonts w:ascii="Arial" w:eastAsia="Times New Roman" w:hAnsi="Arial" w:cs="Arial"/>
                <w:sz w:val="24"/>
                <w:szCs w:val="24"/>
              </w:rPr>
              <w:t>I will take part in the Council’</w:t>
            </w:r>
            <w:r w:rsidR="00324A66" w:rsidRPr="00612A1D">
              <w:rPr>
                <w:rFonts w:ascii="Arial" w:eastAsia="Times New Roman" w:hAnsi="Arial" w:cs="Arial"/>
                <w:sz w:val="24"/>
                <w:szCs w:val="24"/>
              </w:rPr>
              <w:t>s induction programme</w:t>
            </w:r>
            <w:r w:rsidRPr="00612A1D">
              <w:rPr>
                <w:rFonts w:ascii="Arial" w:eastAsia="Times New Roman" w:hAnsi="Arial" w:cs="Arial"/>
                <w:sz w:val="24"/>
                <w:szCs w:val="24"/>
              </w:rPr>
              <w:t xml:space="preserve"> for newl</w:t>
            </w:r>
            <w:r w:rsidR="00AA27A1" w:rsidRPr="00612A1D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 w:rsidR="00323340" w:rsidRPr="00612A1D">
              <w:rPr>
                <w:rFonts w:ascii="Arial" w:eastAsia="Times New Roman" w:hAnsi="Arial" w:cs="Arial"/>
                <w:sz w:val="24"/>
                <w:szCs w:val="24"/>
              </w:rPr>
              <w:t xml:space="preserve"> elected members of the Council;</w:t>
            </w:r>
          </w:p>
          <w:p w:rsidR="003D608B" w:rsidRPr="00612A1D" w:rsidRDefault="003D608B" w:rsidP="006353DE">
            <w:pPr>
              <w:pStyle w:val="ListParagraph"/>
              <w:widowControl w:val="0"/>
              <w:autoSpaceDE w:val="0"/>
              <w:autoSpaceDN w:val="0"/>
              <w:adjustRightInd w:val="0"/>
              <w:ind w:left="3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D608B" w:rsidRPr="00612A1D" w:rsidTr="003D608B">
        <w:trPr>
          <w:trHeight w:val="516"/>
        </w:trPr>
        <w:tc>
          <w:tcPr>
            <w:tcW w:w="10773" w:type="dxa"/>
          </w:tcPr>
          <w:p w:rsidR="003D608B" w:rsidRPr="00612A1D" w:rsidRDefault="003D608B" w:rsidP="00CB31A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612A1D">
              <w:rPr>
                <w:rFonts w:ascii="Arial" w:eastAsia="Times New Roman" w:hAnsi="Arial" w:cs="Arial"/>
                <w:sz w:val="24"/>
                <w:szCs w:val="24"/>
              </w:rPr>
              <w:t>Signed</w:t>
            </w:r>
          </w:p>
          <w:p w:rsidR="00094871" w:rsidRPr="00612A1D" w:rsidRDefault="00094871" w:rsidP="00CB31A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D608B" w:rsidRPr="00612A1D" w:rsidTr="003D608B">
        <w:trPr>
          <w:trHeight w:val="516"/>
        </w:trPr>
        <w:tc>
          <w:tcPr>
            <w:tcW w:w="10773" w:type="dxa"/>
          </w:tcPr>
          <w:p w:rsidR="003D608B" w:rsidRPr="00612A1D" w:rsidRDefault="003D608B" w:rsidP="00CB31A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612A1D">
              <w:rPr>
                <w:rFonts w:ascii="Arial" w:eastAsia="Times New Roman" w:hAnsi="Arial" w:cs="Arial"/>
                <w:sz w:val="24"/>
                <w:szCs w:val="24"/>
              </w:rPr>
              <w:t>Date</w:t>
            </w:r>
          </w:p>
          <w:p w:rsidR="00094871" w:rsidRPr="00612A1D" w:rsidRDefault="00094871" w:rsidP="00CB31A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D608B" w:rsidRPr="00612A1D" w:rsidTr="003D608B">
        <w:trPr>
          <w:trHeight w:val="516"/>
        </w:trPr>
        <w:tc>
          <w:tcPr>
            <w:tcW w:w="10773" w:type="dxa"/>
          </w:tcPr>
          <w:p w:rsidR="003D608B" w:rsidRPr="00612A1D" w:rsidRDefault="003D608B" w:rsidP="00CB31A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612A1D">
              <w:rPr>
                <w:rFonts w:ascii="Arial" w:eastAsia="Times New Roman" w:hAnsi="Arial" w:cs="Arial"/>
                <w:sz w:val="24"/>
                <w:szCs w:val="24"/>
              </w:rPr>
              <w:t>This declaration was signed before me,</w:t>
            </w:r>
          </w:p>
          <w:p w:rsidR="00094871" w:rsidRPr="00612A1D" w:rsidRDefault="00094871" w:rsidP="00CB31A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D608B" w:rsidRPr="00612A1D" w:rsidTr="003D608B">
        <w:trPr>
          <w:trHeight w:val="516"/>
        </w:trPr>
        <w:tc>
          <w:tcPr>
            <w:tcW w:w="10773" w:type="dxa"/>
          </w:tcPr>
          <w:p w:rsidR="003D608B" w:rsidRPr="00612A1D" w:rsidRDefault="003D608B" w:rsidP="00CB31A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612A1D">
              <w:rPr>
                <w:rFonts w:ascii="Arial" w:eastAsia="Times New Roman" w:hAnsi="Arial" w:cs="Arial"/>
                <w:sz w:val="24"/>
                <w:szCs w:val="24"/>
              </w:rPr>
              <w:t>Signed</w:t>
            </w:r>
          </w:p>
          <w:p w:rsidR="00094871" w:rsidRPr="00612A1D" w:rsidRDefault="00094871" w:rsidP="00CB31A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D608B" w:rsidRPr="00612A1D" w:rsidTr="003D608B">
        <w:trPr>
          <w:trHeight w:val="516"/>
        </w:trPr>
        <w:tc>
          <w:tcPr>
            <w:tcW w:w="10773" w:type="dxa"/>
          </w:tcPr>
          <w:p w:rsidR="003D608B" w:rsidRPr="00612A1D" w:rsidRDefault="003D608B" w:rsidP="00CB31A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612A1D">
              <w:rPr>
                <w:rFonts w:ascii="Arial" w:eastAsia="Times New Roman" w:hAnsi="Arial" w:cs="Arial"/>
                <w:sz w:val="24"/>
                <w:szCs w:val="24"/>
              </w:rPr>
              <w:t>Date</w:t>
            </w:r>
          </w:p>
          <w:p w:rsidR="00094871" w:rsidRPr="00612A1D" w:rsidRDefault="00094871" w:rsidP="00CB31A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D608B" w:rsidRPr="00612A1D" w:rsidTr="003D608B">
        <w:trPr>
          <w:trHeight w:val="516"/>
        </w:trPr>
        <w:tc>
          <w:tcPr>
            <w:tcW w:w="10773" w:type="dxa"/>
          </w:tcPr>
          <w:p w:rsidR="003D608B" w:rsidRPr="00612A1D" w:rsidRDefault="006353DE" w:rsidP="00CB31A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612A1D">
              <w:rPr>
                <w:rFonts w:ascii="Arial" w:eastAsia="Times New Roman" w:hAnsi="Arial" w:cs="Arial"/>
                <w:sz w:val="24"/>
                <w:szCs w:val="24"/>
              </w:rPr>
              <w:t xml:space="preserve">Town Clerk and </w:t>
            </w:r>
            <w:r w:rsidR="003D608B" w:rsidRPr="00612A1D">
              <w:rPr>
                <w:rFonts w:ascii="Arial" w:eastAsia="Times New Roman" w:hAnsi="Arial" w:cs="Arial"/>
                <w:sz w:val="24"/>
                <w:szCs w:val="24"/>
              </w:rPr>
              <w:t>Proper Officer of the Council</w:t>
            </w:r>
          </w:p>
          <w:p w:rsidR="00094871" w:rsidRPr="00612A1D" w:rsidRDefault="00094871" w:rsidP="00CB31A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FB5588" w:rsidRDefault="00FB5588" w:rsidP="000244BB">
      <w:pPr>
        <w:spacing w:line="240" w:lineRule="auto"/>
        <w:rPr>
          <w:rFonts w:ascii="Arial" w:hAnsi="Arial" w:cs="Arial"/>
          <w:sz w:val="24"/>
          <w:szCs w:val="24"/>
        </w:rPr>
      </w:pPr>
    </w:p>
    <w:p w:rsidR="00FB5588" w:rsidRDefault="00FB5588" w:rsidP="000244BB">
      <w:pPr>
        <w:spacing w:line="240" w:lineRule="auto"/>
        <w:rPr>
          <w:rFonts w:ascii="Arial" w:hAnsi="Arial" w:cs="Arial"/>
          <w:sz w:val="24"/>
          <w:szCs w:val="24"/>
        </w:rPr>
      </w:pPr>
    </w:p>
    <w:p w:rsidR="00FB5588" w:rsidRDefault="00FB5588" w:rsidP="000244BB">
      <w:pPr>
        <w:spacing w:line="240" w:lineRule="auto"/>
        <w:rPr>
          <w:rFonts w:ascii="Arial" w:hAnsi="Arial" w:cs="Arial"/>
          <w:sz w:val="24"/>
          <w:szCs w:val="24"/>
        </w:rPr>
      </w:pPr>
    </w:p>
    <w:p w:rsidR="00FB5588" w:rsidRDefault="00FB5588" w:rsidP="000244BB">
      <w:pPr>
        <w:spacing w:line="240" w:lineRule="auto"/>
        <w:rPr>
          <w:rFonts w:ascii="Arial" w:hAnsi="Arial" w:cs="Arial"/>
          <w:sz w:val="24"/>
          <w:szCs w:val="24"/>
        </w:rPr>
      </w:pPr>
    </w:p>
    <w:p w:rsidR="00FB5588" w:rsidRDefault="00FB5588" w:rsidP="000244BB">
      <w:pPr>
        <w:spacing w:line="240" w:lineRule="auto"/>
        <w:rPr>
          <w:rFonts w:ascii="Arial" w:hAnsi="Arial" w:cs="Arial"/>
          <w:sz w:val="24"/>
          <w:szCs w:val="24"/>
        </w:rPr>
      </w:pPr>
    </w:p>
    <w:p w:rsidR="00FB5588" w:rsidRDefault="00FB5588" w:rsidP="000244BB">
      <w:pPr>
        <w:spacing w:line="240" w:lineRule="auto"/>
        <w:rPr>
          <w:rFonts w:ascii="Arial" w:hAnsi="Arial" w:cs="Arial"/>
          <w:sz w:val="24"/>
          <w:szCs w:val="24"/>
        </w:rPr>
      </w:pPr>
    </w:p>
    <w:p w:rsidR="00FB5588" w:rsidRDefault="00FB5588" w:rsidP="000244BB">
      <w:pPr>
        <w:spacing w:line="240" w:lineRule="auto"/>
        <w:rPr>
          <w:rFonts w:ascii="Arial" w:hAnsi="Arial" w:cs="Arial"/>
          <w:sz w:val="24"/>
          <w:szCs w:val="24"/>
        </w:rPr>
      </w:pPr>
    </w:p>
    <w:p w:rsidR="00FB5588" w:rsidRDefault="00FB5588" w:rsidP="000244BB">
      <w:pPr>
        <w:spacing w:line="240" w:lineRule="auto"/>
        <w:rPr>
          <w:rFonts w:ascii="Arial" w:hAnsi="Arial" w:cs="Arial"/>
          <w:sz w:val="24"/>
          <w:szCs w:val="24"/>
        </w:rPr>
      </w:pPr>
    </w:p>
    <w:p w:rsidR="00FB5588" w:rsidRDefault="00FB5588" w:rsidP="000244BB">
      <w:pPr>
        <w:spacing w:line="240" w:lineRule="auto"/>
        <w:rPr>
          <w:rFonts w:ascii="Arial" w:hAnsi="Arial" w:cs="Arial"/>
          <w:sz w:val="24"/>
          <w:szCs w:val="24"/>
        </w:rPr>
      </w:pPr>
    </w:p>
    <w:p w:rsidR="00FB5588" w:rsidRDefault="00FB5588" w:rsidP="000244BB">
      <w:pPr>
        <w:spacing w:line="240" w:lineRule="auto"/>
        <w:rPr>
          <w:rFonts w:ascii="Arial" w:hAnsi="Arial" w:cs="Arial"/>
          <w:sz w:val="24"/>
          <w:szCs w:val="24"/>
        </w:rPr>
      </w:pPr>
    </w:p>
    <w:p w:rsidR="000244BB" w:rsidRPr="00612A1D" w:rsidRDefault="000244BB" w:rsidP="000244BB">
      <w:pPr>
        <w:spacing w:line="240" w:lineRule="auto"/>
        <w:rPr>
          <w:rFonts w:ascii="Arial" w:hAnsi="Arial" w:cs="Arial"/>
          <w:sz w:val="24"/>
          <w:szCs w:val="24"/>
        </w:rPr>
      </w:pPr>
      <w:r w:rsidRPr="00612A1D">
        <w:rPr>
          <w:rFonts w:ascii="Arial" w:hAnsi="Arial" w:cs="Arial"/>
          <w:sz w:val="24"/>
          <w:szCs w:val="24"/>
        </w:rPr>
        <w:lastRenderedPageBreak/>
        <w:t>Notes to Form</w:t>
      </w:r>
    </w:p>
    <w:p w:rsidR="000244BB" w:rsidRPr="00612A1D" w:rsidRDefault="000244BB" w:rsidP="000244BB">
      <w:pPr>
        <w:spacing w:line="240" w:lineRule="auto"/>
        <w:rPr>
          <w:rFonts w:ascii="Arial" w:hAnsi="Arial" w:cs="Arial"/>
          <w:sz w:val="24"/>
          <w:szCs w:val="24"/>
        </w:rPr>
      </w:pPr>
    </w:p>
    <w:p w:rsidR="000244BB" w:rsidRPr="00612A1D" w:rsidRDefault="000244BB" w:rsidP="000244BB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 w:rsidRPr="00612A1D">
        <w:rPr>
          <w:rFonts w:ascii="Arial" w:hAnsi="Arial" w:cs="Arial"/>
          <w:sz w:val="24"/>
          <w:szCs w:val="24"/>
        </w:rPr>
        <w:t>You cannot participate as a Member (including participating in any meetings of the Council, its committees, sub committees or as a representative on an outside body) until you have signed the Declaration of Acceptance of Office form.</w:t>
      </w:r>
    </w:p>
    <w:p w:rsidR="000244BB" w:rsidRPr="00612A1D" w:rsidRDefault="000244BB" w:rsidP="000244BB">
      <w:pPr>
        <w:spacing w:line="240" w:lineRule="auto"/>
        <w:rPr>
          <w:rFonts w:ascii="Arial" w:hAnsi="Arial" w:cs="Arial"/>
          <w:sz w:val="24"/>
          <w:szCs w:val="24"/>
        </w:rPr>
      </w:pPr>
    </w:p>
    <w:p w:rsidR="000244BB" w:rsidRPr="00612A1D" w:rsidRDefault="000244BB" w:rsidP="000244BB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 w:rsidRPr="00612A1D">
        <w:rPr>
          <w:rFonts w:ascii="Arial" w:hAnsi="Arial" w:cs="Arial"/>
          <w:sz w:val="24"/>
          <w:szCs w:val="24"/>
        </w:rPr>
        <w:t>Please acquaint yourself with the Council’s Constitution, which includes a description of the duties of a Member of the Council and the Code of Conduct applicable to members, before signing this acceptance form. The Constitution is accessible on the Council’s website.</w:t>
      </w:r>
    </w:p>
    <w:p w:rsidR="000244BB" w:rsidRPr="00612A1D" w:rsidRDefault="000244BB" w:rsidP="000244BB">
      <w:pPr>
        <w:spacing w:line="240" w:lineRule="auto"/>
        <w:rPr>
          <w:rFonts w:ascii="Arial" w:hAnsi="Arial" w:cs="Arial"/>
          <w:sz w:val="24"/>
          <w:szCs w:val="24"/>
        </w:rPr>
      </w:pPr>
    </w:p>
    <w:p w:rsidR="000244BB" w:rsidRPr="00612A1D" w:rsidRDefault="000244BB" w:rsidP="000244BB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 w:rsidRPr="00612A1D">
        <w:rPr>
          <w:rFonts w:ascii="Arial" w:hAnsi="Arial" w:cs="Arial"/>
          <w:sz w:val="24"/>
          <w:szCs w:val="24"/>
        </w:rPr>
        <w:t xml:space="preserve">As an elected member you are required to consider all matters with an open mind, in an open and transparent process free from an interest. The Council has adopted a Code of Conduct for its Members, which reflects its statutory requirement to promote and maintain high standards of conduct as required by the Localism Act 2011. </w:t>
      </w:r>
    </w:p>
    <w:p w:rsidR="000244BB" w:rsidRPr="00612A1D" w:rsidRDefault="000244BB" w:rsidP="000244BB">
      <w:pPr>
        <w:spacing w:line="240" w:lineRule="auto"/>
        <w:rPr>
          <w:rFonts w:ascii="Arial" w:hAnsi="Arial" w:cs="Arial"/>
          <w:sz w:val="24"/>
          <w:szCs w:val="24"/>
        </w:rPr>
      </w:pPr>
    </w:p>
    <w:p w:rsidR="000244BB" w:rsidRPr="00612A1D" w:rsidRDefault="000244BB" w:rsidP="000244BB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 w:rsidRPr="00612A1D">
        <w:rPr>
          <w:rFonts w:ascii="Arial" w:hAnsi="Arial" w:cs="Arial"/>
          <w:sz w:val="24"/>
          <w:szCs w:val="24"/>
        </w:rPr>
        <w:t>The Code applies to you whenever you are acting as a councillor and it is essential that you become familiar with its contents as soon as possible.</w:t>
      </w:r>
    </w:p>
    <w:p w:rsidR="000244BB" w:rsidRPr="00612A1D" w:rsidRDefault="000244BB" w:rsidP="000244BB">
      <w:pPr>
        <w:spacing w:line="240" w:lineRule="auto"/>
        <w:rPr>
          <w:rFonts w:ascii="Arial" w:hAnsi="Arial" w:cs="Arial"/>
          <w:sz w:val="24"/>
          <w:szCs w:val="24"/>
        </w:rPr>
      </w:pPr>
    </w:p>
    <w:p w:rsidR="000244BB" w:rsidRPr="00612A1D" w:rsidRDefault="000244BB" w:rsidP="000244BB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 w:rsidRPr="00612A1D">
        <w:rPr>
          <w:rFonts w:ascii="Arial" w:hAnsi="Arial" w:cs="Arial"/>
          <w:sz w:val="24"/>
          <w:szCs w:val="24"/>
        </w:rPr>
        <w:t xml:space="preserve">When signing your Declaration of Acceptance of Office form, you undertake to observe the Code and uphold the principles of public life. The importance of this cannot be over-emphasised; breaches of the Code may be reported to the Monitoring Officer of the Council who has the duty to consider and investigate potential breaches of the Code. </w:t>
      </w:r>
    </w:p>
    <w:p w:rsidR="000244BB" w:rsidRPr="00612A1D" w:rsidRDefault="000244BB" w:rsidP="000244BB">
      <w:pPr>
        <w:pStyle w:val="ListParagraph"/>
        <w:rPr>
          <w:rFonts w:ascii="Arial" w:hAnsi="Arial" w:cs="Arial"/>
          <w:sz w:val="24"/>
          <w:szCs w:val="24"/>
        </w:rPr>
      </w:pPr>
    </w:p>
    <w:p w:rsidR="000244BB" w:rsidRPr="00612A1D" w:rsidRDefault="000244BB" w:rsidP="000244BB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 w:rsidRPr="00612A1D">
        <w:rPr>
          <w:rFonts w:ascii="Arial" w:hAnsi="Arial" w:cs="Arial"/>
          <w:sz w:val="24"/>
          <w:szCs w:val="24"/>
        </w:rPr>
        <w:t>If a case is serious enough, it may be referred to an independent panel to make a judgement, which could result public censure or in certain circumstances a criminal action.  For further guidance on the Code of Conduct, please consult Monitoring Officer.</w:t>
      </w:r>
    </w:p>
    <w:p w:rsidR="000244BB" w:rsidRPr="00612A1D" w:rsidRDefault="000244BB" w:rsidP="00364FDA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0244BB" w:rsidRPr="00612A1D" w:rsidSect="00775171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568" w:rsidRDefault="00626568" w:rsidP="00622421">
      <w:pPr>
        <w:spacing w:after="0" w:line="240" w:lineRule="auto"/>
      </w:pPr>
      <w:r>
        <w:separator/>
      </w:r>
    </w:p>
  </w:endnote>
  <w:endnote w:type="continuationSeparator" w:id="0">
    <w:p w:rsidR="00626568" w:rsidRDefault="00626568" w:rsidP="00622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568" w:rsidRDefault="00626568" w:rsidP="00622421">
      <w:pPr>
        <w:spacing w:after="0" w:line="240" w:lineRule="auto"/>
      </w:pPr>
      <w:r>
        <w:separator/>
      </w:r>
    </w:p>
  </w:footnote>
  <w:footnote w:type="continuationSeparator" w:id="0">
    <w:p w:rsidR="00626568" w:rsidRDefault="00626568" w:rsidP="00622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421" w:rsidRDefault="006224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8778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443667"/>
    <w:multiLevelType w:val="hybridMultilevel"/>
    <w:tmpl w:val="96E2CF66"/>
    <w:lvl w:ilvl="0" w:tplc="C67041D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E7AD9"/>
    <w:multiLevelType w:val="hybridMultilevel"/>
    <w:tmpl w:val="627A82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C5B9F"/>
    <w:multiLevelType w:val="hybridMultilevel"/>
    <w:tmpl w:val="533464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30574"/>
    <w:multiLevelType w:val="multilevel"/>
    <w:tmpl w:val="5E58E1A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1FE4B3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D374893"/>
    <w:multiLevelType w:val="multilevel"/>
    <w:tmpl w:val="C1627442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4A3"/>
    <w:rsid w:val="000244BB"/>
    <w:rsid w:val="00037A5C"/>
    <w:rsid w:val="00060596"/>
    <w:rsid w:val="00091E46"/>
    <w:rsid w:val="00094871"/>
    <w:rsid w:val="000A0998"/>
    <w:rsid w:val="000F4DF6"/>
    <w:rsid w:val="001162CC"/>
    <w:rsid w:val="001556D9"/>
    <w:rsid w:val="00173B3B"/>
    <w:rsid w:val="001C3BE0"/>
    <w:rsid w:val="001D1B04"/>
    <w:rsid w:val="00231565"/>
    <w:rsid w:val="00232756"/>
    <w:rsid w:val="00250F7E"/>
    <w:rsid w:val="002934FA"/>
    <w:rsid w:val="002C7FCD"/>
    <w:rsid w:val="002D7322"/>
    <w:rsid w:val="002D75CF"/>
    <w:rsid w:val="00323340"/>
    <w:rsid w:val="00324A66"/>
    <w:rsid w:val="00364FDA"/>
    <w:rsid w:val="00375E10"/>
    <w:rsid w:val="003D608B"/>
    <w:rsid w:val="003E22F1"/>
    <w:rsid w:val="003E5F01"/>
    <w:rsid w:val="0040016B"/>
    <w:rsid w:val="004057F5"/>
    <w:rsid w:val="004165A8"/>
    <w:rsid w:val="004421E1"/>
    <w:rsid w:val="00495957"/>
    <w:rsid w:val="00515863"/>
    <w:rsid w:val="00520062"/>
    <w:rsid w:val="00552403"/>
    <w:rsid w:val="0055728F"/>
    <w:rsid w:val="005B0297"/>
    <w:rsid w:val="005C7577"/>
    <w:rsid w:val="005E1229"/>
    <w:rsid w:val="005E62C3"/>
    <w:rsid w:val="00612A1D"/>
    <w:rsid w:val="00622421"/>
    <w:rsid w:val="006237A3"/>
    <w:rsid w:val="00626568"/>
    <w:rsid w:val="006353DE"/>
    <w:rsid w:val="00676D09"/>
    <w:rsid w:val="00684D08"/>
    <w:rsid w:val="006A2F95"/>
    <w:rsid w:val="006A5D9B"/>
    <w:rsid w:val="006A7869"/>
    <w:rsid w:val="007514A3"/>
    <w:rsid w:val="00762A79"/>
    <w:rsid w:val="00767393"/>
    <w:rsid w:val="00775171"/>
    <w:rsid w:val="00876609"/>
    <w:rsid w:val="00915DB1"/>
    <w:rsid w:val="009E07F0"/>
    <w:rsid w:val="00A16CE6"/>
    <w:rsid w:val="00A351E0"/>
    <w:rsid w:val="00A91361"/>
    <w:rsid w:val="00AA27A1"/>
    <w:rsid w:val="00B20531"/>
    <w:rsid w:val="00BA3521"/>
    <w:rsid w:val="00C273FB"/>
    <w:rsid w:val="00CB03B2"/>
    <w:rsid w:val="00CB31A0"/>
    <w:rsid w:val="00CC6011"/>
    <w:rsid w:val="00D533D9"/>
    <w:rsid w:val="00D536C0"/>
    <w:rsid w:val="00D67CAA"/>
    <w:rsid w:val="00D71F42"/>
    <w:rsid w:val="00DA7D20"/>
    <w:rsid w:val="00DC05BA"/>
    <w:rsid w:val="00DE4621"/>
    <w:rsid w:val="00E10DA6"/>
    <w:rsid w:val="00E629ED"/>
    <w:rsid w:val="00F323EA"/>
    <w:rsid w:val="00F40C78"/>
    <w:rsid w:val="00FB5588"/>
    <w:rsid w:val="00FD6E0F"/>
    <w:rsid w:val="00FF3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AC53BCC6-D971-420F-813D-93E0DD085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1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57F5"/>
    <w:pPr>
      <w:ind w:left="720"/>
      <w:contextualSpacing/>
    </w:pPr>
  </w:style>
  <w:style w:type="paragraph" w:customStyle="1" w:styleId="Default">
    <w:name w:val="Default"/>
    <w:rsid w:val="001D1B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224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421"/>
  </w:style>
  <w:style w:type="paragraph" w:styleId="Footer">
    <w:name w:val="footer"/>
    <w:basedOn w:val="Normal"/>
    <w:link w:val="FooterChar"/>
    <w:uiPriority w:val="99"/>
    <w:unhideWhenUsed/>
    <w:rsid w:val="006224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421"/>
  </w:style>
  <w:style w:type="paragraph" w:styleId="BalloonText">
    <w:name w:val="Balloon Text"/>
    <w:basedOn w:val="Normal"/>
    <w:link w:val="BalloonTextChar"/>
    <w:uiPriority w:val="99"/>
    <w:semiHidden/>
    <w:unhideWhenUsed/>
    <w:rsid w:val="00635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3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BD27E-2FEB-4306-A913-2D4FC61FD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1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Lisa Cowley</cp:lastModifiedBy>
  <cp:revision>2</cp:revision>
  <cp:lastPrinted>2019-05-07T11:48:00Z</cp:lastPrinted>
  <dcterms:created xsi:type="dcterms:W3CDTF">2019-05-07T11:49:00Z</dcterms:created>
  <dcterms:modified xsi:type="dcterms:W3CDTF">2019-05-07T11:49:00Z</dcterms:modified>
</cp:coreProperties>
</file>